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759E5B47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27A61A99" w:rsidR="000B4F6A" w:rsidRPr="00A70393" w:rsidRDefault="0043740D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rand Theft Auto 3</w:t>
      </w:r>
    </w:p>
    <w:p w14:paraId="181473B5" w14:textId="208EBAB6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43740D">
        <w:t>28</w:t>
      </w:r>
      <w:r w:rsidR="002E365F">
        <w:t xml:space="preserve">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27CA833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43740D">
        <w:t>0h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48EEC9B1">
            <wp:simplePos x="0" y="0"/>
            <wp:positionH relativeFrom="column">
              <wp:posOffset>-1143000</wp:posOffset>
            </wp:positionH>
            <wp:positionV relativeFrom="paragraph">
              <wp:posOffset>-12192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6946832F" w14:textId="77777777" w:rsidR="008236DB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51238069" w14:textId="4FA19BCF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5" w:history="1">
            <w:r w:rsidRPr="00C40CB1">
              <w:rPr>
                <w:rStyle w:val="Hyperlink"/>
                <w:noProof/>
              </w:rPr>
              <w:t>Grand Theft Au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09EB" w14:textId="7A30075C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6" w:history="1">
            <w:r w:rsidRPr="00C40CB1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6B0B" w14:textId="087453E2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7" w:history="1">
            <w:r w:rsidRPr="00C40CB1">
              <w:rPr>
                <w:rStyle w:val="Hyperlink"/>
                <w:noProof/>
              </w:rPr>
              <w:t>28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357" w14:textId="55F37A27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8" w:history="1">
            <w:r w:rsidRPr="00C40C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22249D69" w:rsidR="002E365F" w:rsidRDefault="0043740D" w:rsidP="002E365F">
      <w:pPr>
        <w:pStyle w:val="Heading1"/>
        <w:spacing w:line="240" w:lineRule="auto"/>
      </w:pPr>
      <w:bookmarkStart w:id="0" w:name="_Toc204634055"/>
      <w:r>
        <w:lastRenderedPageBreak/>
        <w:t>Grand Theft Auto 3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4634056"/>
      <w:r>
        <w:t>Explicação do porque de jogar este jogo</w:t>
      </w:r>
      <w:bookmarkEnd w:id="1"/>
    </w:p>
    <w:p w14:paraId="6D150B16" w14:textId="368C5261" w:rsidR="002E365F" w:rsidRDefault="0043740D" w:rsidP="002E365F">
      <w:r>
        <w:t>Como estava com muitas saudades deste jogo, como estava com muita vontade de estudar um jogo do início ao fim, como estava com vontade de fazer uma saga completa, apareceu o jogo onde tudo começou, o jogo que jogava quando era criança porque nunca ninguém me emprestava o GTA San Andreas e não me lembrava muito do que joguei do GTA Vice City no PC antigo do meu irmão mais velho. Sim este diário é mais um desabafo que algo técnico, contudo pretendo manter isto como uma forma de estudo e partilhar quando alguém quiser estudar como eu jogos. Sim pensei em outros jogos, jogos de GBA, jogos que joguei antes, cheguei a abrir o Max Payne recentemente a ver se queria jogar isso, mas optei mesmo pelo GTA 3, acho que a R* vai ser sempre uma empresa enorme em tudo o que faz.</w:t>
      </w:r>
    </w:p>
    <w:p w14:paraId="727D6325" w14:textId="6662851B" w:rsidR="0043740D" w:rsidRDefault="0043740D" w:rsidP="002E365F">
      <w:r>
        <w:t>Inicialmente vou estudar o UI inicial, consoante apareça elementos novos (não me lembro de existirem ao longo do jogo), vou falando sobre eles, durante a gameplay vou procurar por mecânicas, feedback das coisas que acontecem e tirar o máximo de um jogo que me fez colar muitas horas em criança. Sim eu ainda sei quase todos os Packages da primeira ilha.</w:t>
      </w:r>
    </w:p>
    <w:p w14:paraId="1C2C6F51" w14:textId="0E897C86" w:rsidR="0043740D" w:rsidRDefault="0043740D" w:rsidP="002E365F">
      <w:r>
        <w:t xml:space="preserve">Também irei estar atento na maneira como o jogo me dá tutorial das coisas e de como mesmo com o Claude não falando o jogo me mostra a história. </w:t>
      </w:r>
    </w:p>
    <w:p w14:paraId="43FB7F41" w14:textId="3C05AD8C" w:rsidR="0043740D" w:rsidRDefault="0043740D" w:rsidP="002E365F">
      <w:r>
        <w:t>Estou a ficar impaciente de escrever tanto, se não explicar tudo direitinho agora, peço desculpa, quero mesmo estudar o UI agora!</w:t>
      </w:r>
    </w:p>
    <w:p w14:paraId="6A00CEAD" w14:textId="5E1D9476" w:rsidR="0043740D" w:rsidRPr="002E365F" w:rsidRDefault="0043740D" w:rsidP="002E365F">
      <w:r>
        <w:br w:type="page"/>
      </w:r>
    </w:p>
    <w:p w14:paraId="57833875" w14:textId="177184CA" w:rsidR="00AA6D94" w:rsidRDefault="0043740D" w:rsidP="0040487D">
      <w:pPr>
        <w:pStyle w:val="Heading2"/>
      </w:pPr>
      <w:bookmarkStart w:id="2" w:name="_Toc204634057"/>
      <w:r>
        <w:lastRenderedPageBreak/>
        <w:t>2</w:t>
      </w:r>
      <w:r w:rsidR="009E099F">
        <w:t>9</w:t>
      </w:r>
      <w:r w:rsidR="00326150">
        <w:t xml:space="preserve"> </w:t>
      </w:r>
      <w:r w:rsidR="00283363" w:rsidRPr="00DC17C7">
        <w:t xml:space="preserve">de </w:t>
      </w:r>
      <w:r w:rsidR="008D7E1E">
        <w:t>ju</w:t>
      </w:r>
      <w:r w:rsidR="00326150"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2A2BD9BF" w14:textId="393F7197" w:rsidR="009E099F" w:rsidRDefault="009E099F" w:rsidP="009E099F">
      <w:r>
        <w:t>Tempo de jogo: 20m</w:t>
      </w:r>
    </w:p>
    <w:p w14:paraId="54D378C8" w14:textId="59DE5457" w:rsidR="009E099F" w:rsidRDefault="009E099F" w:rsidP="009E099F">
      <w:pPr>
        <w:pStyle w:val="Heading3"/>
      </w:pPr>
      <w:r>
        <w:t>Completo:</w:t>
      </w:r>
    </w:p>
    <w:p w14:paraId="2C6EFF35" w14:textId="2C96BF7F" w:rsidR="009E099F" w:rsidRDefault="009E099F" w:rsidP="009E099F">
      <w:pPr>
        <w:pStyle w:val="ListParagraph"/>
        <w:numPr>
          <w:ilvl w:val="0"/>
          <w:numId w:val="18"/>
        </w:numPr>
      </w:pPr>
      <w:r>
        <w:t>Missão Luigi’s Girls</w:t>
      </w:r>
    </w:p>
    <w:p w14:paraId="7FD998FF" w14:textId="392781CD" w:rsidR="009E099F" w:rsidRDefault="009E099F" w:rsidP="009E099F">
      <w:pPr>
        <w:pStyle w:val="Heading3"/>
      </w:pPr>
      <w:r>
        <w:t>Impressão:</w:t>
      </w:r>
    </w:p>
    <w:p w14:paraId="5BCFD158" w14:textId="7BADC3D3" w:rsidR="00E555BA" w:rsidRPr="009E099F" w:rsidRDefault="009E099F" w:rsidP="009E099F">
      <w:r>
        <w:t xml:space="preserve">O jogo como já é um velho conhecido eu já o vejo como um toque especial e nostálgico. Contudo vejo o tempo meio que com nevoeiro, muito cinza e muito escuro. Sinto me numa cidade um pouco industrializada com zona portuária, sempre senti Portland esse tipo de ilha. O ritmo de jogo para o início está bom, introdução muito explicadora, já sei o que vai acontecer, mas explica bem como o jogador começa do 0 em Liberty City e o porquê de estar fechado em Portland. Tomei mais atenção desta vez ao facto de ao explicar a cutscene o som da música ou dos barulhos por vezes estarem altos e não conseguir perceber bem o que dizem por não haver legendas. Até ver o ritmo de jogo é boa. Em 20m comecei o jogo 2x e acabei uma missão (estava a tirar prints para o jogo). Agora que olho com outros olhos vejo elementos </w:t>
      </w:r>
      <w:r w:rsidR="00E555BA">
        <w:t>interessantes de como eles usavam as coisas para dizer que o que queriam estava ali, com isto falo da seta enorme em cima da Misty ou do carro, tão grande tão bem à vista e se me perguntarem que marca visual existe para me dizer que eles estão ali eu não sabia dizer o que era. Não tive atento ao som hoje infelizmente, espero estar no futuro. Sobre o game loop e core loop, no que diz respeito a game loop</w:t>
      </w:r>
    </w:p>
    <w:p w14:paraId="679F9C23" w14:textId="0767F9EE" w:rsidR="0043740D" w:rsidRDefault="0043740D" w:rsidP="0043740D">
      <w:pPr>
        <w:pStyle w:val="Heading3"/>
      </w:pPr>
      <w:r>
        <w:lastRenderedPageBreak/>
        <w:t>Estudo do UI</w:t>
      </w:r>
    </w:p>
    <w:p w14:paraId="028F83CE" w14:textId="269F5FDB" w:rsidR="0043740D" w:rsidRPr="0043740D" w:rsidRDefault="009E099F" w:rsidP="0043740D">
      <w:r>
        <w:rPr>
          <w:noProof/>
        </w:rPr>
        <w:drawing>
          <wp:inline distT="0" distB="0" distL="0" distR="0" wp14:anchorId="4B2D2721" wp14:editId="1F97D4F8">
            <wp:extent cx="5486400" cy="3086100"/>
            <wp:effectExtent l="0" t="0" r="0" b="0"/>
            <wp:docPr id="6984162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1620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11C58" wp14:editId="47E5451F">
            <wp:extent cx="5486400" cy="3086100"/>
            <wp:effectExtent l="0" t="0" r="0" b="0"/>
            <wp:docPr id="1959009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05E91" wp14:editId="78658A5C">
            <wp:extent cx="5486400" cy="3086100"/>
            <wp:effectExtent l="0" t="0" r="0" b="0"/>
            <wp:docPr id="1973954828" name="Picture 3" descr="A group of people with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54828" name="Picture 3" descr="A group of people with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3AE72" wp14:editId="7602D6B5">
            <wp:extent cx="5486400" cy="3086100"/>
            <wp:effectExtent l="0" t="0" r="0" b="0"/>
            <wp:docPr id="91179252" name="Picture 4" descr="A video game screen with a car parked in a t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252" name="Picture 4" descr="A video game screen with a car parked in a tunn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76C7B" wp14:editId="1F42B5FD">
            <wp:extent cx="5486400" cy="3086100"/>
            <wp:effectExtent l="0" t="0" r="0" b="0"/>
            <wp:docPr id="475900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2C119" wp14:editId="2524706B">
            <wp:extent cx="5486400" cy="3086100"/>
            <wp:effectExtent l="0" t="0" r="0" b="0"/>
            <wp:docPr id="1827215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D1B0DF" wp14:editId="6FAAF7D6">
            <wp:extent cx="5486400" cy="3086100"/>
            <wp:effectExtent l="0" t="0" r="0" b="0"/>
            <wp:docPr id="77125707" name="Picture 7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707" name="Picture 7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6BFB7" wp14:editId="4FAB2B0B">
            <wp:extent cx="5486400" cy="3086100"/>
            <wp:effectExtent l="0" t="0" r="0" b="0"/>
            <wp:docPr id="1840484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DF26A" wp14:editId="3FCED012">
            <wp:extent cx="5486400" cy="3086100"/>
            <wp:effectExtent l="0" t="0" r="0" b="0"/>
            <wp:docPr id="1857447788" name="Picture 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7788" name="Picture 9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CA7BF" wp14:editId="2798E683">
            <wp:extent cx="5486400" cy="3086100"/>
            <wp:effectExtent l="0" t="0" r="0" b="0"/>
            <wp:docPr id="8560430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E17EB" wp14:editId="7F568386">
            <wp:extent cx="5486400" cy="3086100"/>
            <wp:effectExtent l="0" t="0" r="0" b="0"/>
            <wp:docPr id="1241344662" name="Picture 1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4662" name="Picture 1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2326A" wp14:editId="39D4186B">
            <wp:extent cx="5486400" cy="3086100"/>
            <wp:effectExtent l="0" t="0" r="0" b="0"/>
            <wp:docPr id="548243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768AD" wp14:editId="75BE995D">
            <wp:extent cx="5486400" cy="3086100"/>
            <wp:effectExtent l="0" t="0" r="0" b="0"/>
            <wp:docPr id="1556069147" name="Picture 1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9147" name="Picture 1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204634058"/>
      <w:r w:rsidRPr="00DC17C7">
        <w:t>Notas finais:</w:t>
      </w:r>
      <w:bookmarkEnd w:id="3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2870" w14:textId="77777777" w:rsidR="003B6C07" w:rsidRPr="00DC17C7" w:rsidRDefault="003B6C07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74136EC9" w14:textId="77777777" w:rsidR="003B6C07" w:rsidRPr="00DC17C7" w:rsidRDefault="003B6C07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91B0" w14:textId="77777777" w:rsidR="003B6C07" w:rsidRPr="00DC17C7" w:rsidRDefault="003B6C07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597EE31B" w14:textId="77777777" w:rsidR="003B6C07" w:rsidRPr="00DC17C7" w:rsidRDefault="003B6C07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211D5"/>
    <w:multiLevelType w:val="hybridMultilevel"/>
    <w:tmpl w:val="7A2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6"/>
  </w:num>
  <w:num w:numId="11" w16cid:durableId="918714539">
    <w:abstractNumId w:val="17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  <w:num w:numId="18" w16cid:durableId="853493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69C9"/>
    <w:rsid w:val="001C2C44"/>
    <w:rsid w:val="001C40F4"/>
    <w:rsid w:val="0021725D"/>
    <w:rsid w:val="0022572E"/>
    <w:rsid w:val="002300C4"/>
    <w:rsid w:val="0023056D"/>
    <w:rsid w:val="002674CB"/>
    <w:rsid w:val="00276DFE"/>
    <w:rsid w:val="00283363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3B05DD"/>
    <w:rsid w:val="003B6C07"/>
    <w:rsid w:val="0040487D"/>
    <w:rsid w:val="0042546D"/>
    <w:rsid w:val="0043740D"/>
    <w:rsid w:val="00474DFC"/>
    <w:rsid w:val="004A1EA6"/>
    <w:rsid w:val="004C03CC"/>
    <w:rsid w:val="004D1A39"/>
    <w:rsid w:val="004D4755"/>
    <w:rsid w:val="004E0F0B"/>
    <w:rsid w:val="004E3863"/>
    <w:rsid w:val="004E64EC"/>
    <w:rsid w:val="005113A7"/>
    <w:rsid w:val="005148A7"/>
    <w:rsid w:val="00573268"/>
    <w:rsid w:val="00577A61"/>
    <w:rsid w:val="005C6BC5"/>
    <w:rsid w:val="006433DA"/>
    <w:rsid w:val="006705D6"/>
    <w:rsid w:val="006715FE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236DB"/>
    <w:rsid w:val="00834254"/>
    <w:rsid w:val="008642C9"/>
    <w:rsid w:val="0088088D"/>
    <w:rsid w:val="00881447"/>
    <w:rsid w:val="008A26DF"/>
    <w:rsid w:val="008C3F5E"/>
    <w:rsid w:val="008C5501"/>
    <w:rsid w:val="008D7E1E"/>
    <w:rsid w:val="008E66F9"/>
    <w:rsid w:val="00901FE3"/>
    <w:rsid w:val="00903339"/>
    <w:rsid w:val="0091688E"/>
    <w:rsid w:val="009455E8"/>
    <w:rsid w:val="0098737D"/>
    <w:rsid w:val="009C6D11"/>
    <w:rsid w:val="009E099F"/>
    <w:rsid w:val="00A15C66"/>
    <w:rsid w:val="00A33878"/>
    <w:rsid w:val="00A41257"/>
    <w:rsid w:val="00A70393"/>
    <w:rsid w:val="00A771E2"/>
    <w:rsid w:val="00A82CC9"/>
    <w:rsid w:val="00A86578"/>
    <w:rsid w:val="00A90061"/>
    <w:rsid w:val="00AA017D"/>
    <w:rsid w:val="00AA1D8D"/>
    <w:rsid w:val="00AA6D94"/>
    <w:rsid w:val="00AC6815"/>
    <w:rsid w:val="00AF3EDC"/>
    <w:rsid w:val="00B07C0B"/>
    <w:rsid w:val="00B408CA"/>
    <w:rsid w:val="00B47730"/>
    <w:rsid w:val="00B55647"/>
    <w:rsid w:val="00B73EC7"/>
    <w:rsid w:val="00B84F36"/>
    <w:rsid w:val="00BC2462"/>
    <w:rsid w:val="00BD660A"/>
    <w:rsid w:val="00BE26CF"/>
    <w:rsid w:val="00BF3756"/>
    <w:rsid w:val="00BF38CB"/>
    <w:rsid w:val="00C03F65"/>
    <w:rsid w:val="00C10861"/>
    <w:rsid w:val="00C309A6"/>
    <w:rsid w:val="00C346FD"/>
    <w:rsid w:val="00C47EB4"/>
    <w:rsid w:val="00C837E1"/>
    <w:rsid w:val="00C922BB"/>
    <w:rsid w:val="00CB0664"/>
    <w:rsid w:val="00CF1584"/>
    <w:rsid w:val="00D01C44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555BA"/>
    <w:rsid w:val="00E60E5E"/>
    <w:rsid w:val="00E816E6"/>
    <w:rsid w:val="00EB6C8C"/>
    <w:rsid w:val="00EC073E"/>
    <w:rsid w:val="00EC5A23"/>
    <w:rsid w:val="00F032F5"/>
    <w:rsid w:val="00F05E6A"/>
    <w:rsid w:val="00F53792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71</cp:revision>
  <dcterms:created xsi:type="dcterms:W3CDTF">2013-12-23T23:15:00Z</dcterms:created>
  <dcterms:modified xsi:type="dcterms:W3CDTF">2025-07-29T21:16:00Z</dcterms:modified>
  <cp:category/>
</cp:coreProperties>
</file>